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57" w:rsidRPr="007F5528" w:rsidRDefault="00D85357" w:rsidP="00DB535A">
      <w:pPr>
        <w:ind w:firstLine="720"/>
        <w:jc w:val="both"/>
        <w:rPr>
          <w:b/>
          <w:bCs/>
          <w:szCs w:val="44"/>
        </w:rPr>
      </w:pPr>
      <w:r w:rsidRPr="007F5528">
        <w:rPr>
          <w:b/>
        </w:rPr>
        <w:t xml:space="preserve">JELGAVAS </w:t>
      </w:r>
      <w:r w:rsidR="00A0211A" w:rsidRPr="007F5528">
        <w:rPr>
          <w:b/>
        </w:rPr>
        <w:t>VALSTS</w:t>
      </w:r>
      <w:r w:rsidRPr="007F5528">
        <w:rPr>
          <w:b/>
        </w:rPr>
        <w:t xml:space="preserve">PILSĒTAS PAŠVALDĪBAS </w:t>
      </w:r>
      <w:r w:rsidR="00A0211A" w:rsidRPr="007F5528">
        <w:rPr>
          <w:b/>
          <w:bCs/>
          <w:szCs w:val="44"/>
        </w:rPr>
        <w:t>2022</w:t>
      </w:r>
      <w:r w:rsidRPr="007F5528">
        <w:rPr>
          <w:b/>
          <w:bCs/>
          <w:szCs w:val="44"/>
        </w:rPr>
        <w:t>.</w:t>
      </w:r>
      <w:r w:rsidR="009E4072">
        <w:rPr>
          <w:b/>
          <w:bCs/>
          <w:szCs w:val="44"/>
        </w:rPr>
        <w:t> </w:t>
      </w:r>
      <w:r w:rsidRPr="007F5528">
        <w:rPr>
          <w:b/>
          <w:bCs/>
          <w:szCs w:val="44"/>
        </w:rPr>
        <w:t xml:space="preserve">GADA </w:t>
      </w:r>
      <w:r w:rsidR="00DC5E20" w:rsidRPr="007F5528">
        <w:rPr>
          <w:b/>
          <w:bCs/>
          <w:szCs w:val="44"/>
        </w:rPr>
        <w:t>2</w:t>
      </w:r>
      <w:r w:rsidR="001D0106" w:rsidRPr="007F5528">
        <w:rPr>
          <w:b/>
          <w:bCs/>
          <w:szCs w:val="44"/>
        </w:rPr>
        <w:t>8</w:t>
      </w:r>
      <w:r w:rsidRPr="007F5528">
        <w:rPr>
          <w:b/>
          <w:bCs/>
          <w:szCs w:val="44"/>
        </w:rPr>
        <w:t>.</w:t>
      </w:r>
      <w:r w:rsidR="00DB535A" w:rsidRPr="007F5528">
        <w:rPr>
          <w:b/>
          <w:bCs/>
          <w:szCs w:val="44"/>
        </w:rPr>
        <w:t> </w:t>
      </w:r>
      <w:r w:rsidR="001D0106" w:rsidRPr="007F5528">
        <w:rPr>
          <w:b/>
          <w:bCs/>
          <w:szCs w:val="44"/>
        </w:rPr>
        <w:t>OKTOB</w:t>
      </w:r>
      <w:r w:rsidRPr="007F5528">
        <w:rPr>
          <w:b/>
          <w:bCs/>
          <w:szCs w:val="44"/>
        </w:rPr>
        <w:t xml:space="preserve">RA </w:t>
      </w:r>
    </w:p>
    <w:p w:rsidR="002C52B0" w:rsidRDefault="00DB535A" w:rsidP="0099513A">
      <w:pPr>
        <w:jc w:val="center"/>
        <w:rPr>
          <w:b/>
        </w:rPr>
      </w:pPr>
      <w:r w:rsidRPr="007F5528">
        <w:rPr>
          <w:b/>
        </w:rPr>
        <w:t>SAISTOŠO NOTEIKUMU NR</w:t>
      </w:r>
      <w:r w:rsidR="00D6269D" w:rsidRPr="007F5528">
        <w:rPr>
          <w:b/>
        </w:rPr>
        <w:t>.</w:t>
      </w:r>
      <w:r w:rsidR="00D6269D">
        <w:rPr>
          <w:b/>
        </w:rPr>
        <w:t>22-3</w:t>
      </w:r>
      <w:r w:rsidR="00645BFA">
        <w:rPr>
          <w:b/>
        </w:rPr>
        <w:t>6</w:t>
      </w:r>
    </w:p>
    <w:p w:rsidR="00D85357" w:rsidRPr="007F5528" w:rsidRDefault="00D85357" w:rsidP="0099513A">
      <w:pPr>
        <w:jc w:val="center"/>
        <w:rPr>
          <w:b/>
        </w:rPr>
      </w:pPr>
      <w:r w:rsidRPr="007F5528">
        <w:rPr>
          <w:b/>
        </w:rPr>
        <w:t>“</w:t>
      </w:r>
      <w:r w:rsidR="00DB535A" w:rsidRPr="007F5528">
        <w:rPr>
          <w:b/>
          <w:caps/>
        </w:rPr>
        <w:t>JELGAVAS valstsPILSĒTAS PAŠVALDĪBAS TERITORIJAS kopšanAS un BŪVJU UZTURĒŠANas saistošie noteikumi</w:t>
      </w:r>
      <w:r w:rsidRPr="007F5528">
        <w:rPr>
          <w:b/>
        </w:rPr>
        <w:t>”</w:t>
      </w:r>
    </w:p>
    <w:p w:rsidR="00D9238B" w:rsidRPr="007F5528" w:rsidRDefault="00D9238B" w:rsidP="00030CB7">
      <w:pPr>
        <w:jc w:val="center"/>
        <w:rPr>
          <w:b/>
        </w:rPr>
      </w:pPr>
      <w:r w:rsidRPr="007F5528">
        <w:rPr>
          <w:b/>
        </w:rPr>
        <w:t>PASKAIDROJUMA RAKSTS</w:t>
      </w:r>
    </w:p>
    <w:p w:rsidR="00D9238B" w:rsidRPr="007F5528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7F5528" w:rsidRPr="007F5528" w:rsidTr="002C5FE4">
        <w:tc>
          <w:tcPr>
            <w:tcW w:w="2942" w:type="dxa"/>
          </w:tcPr>
          <w:p w:rsidR="00D9238B" w:rsidRPr="007F5528" w:rsidRDefault="00D9238B" w:rsidP="000E7A92">
            <w:pPr>
              <w:jc w:val="center"/>
              <w:rPr>
                <w:b/>
              </w:rPr>
            </w:pPr>
            <w:r w:rsidRPr="007F5528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:rsidR="00D9238B" w:rsidRPr="007F5528" w:rsidRDefault="00D9238B" w:rsidP="002C5FE4">
            <w:pPr>
              <w:jc w:val="center"/>
              <w:rPr>
                <w:b/>
              </w:rPr>
            </w:pPr>
            <w:r w:rsidRPr="007F5528">
              <w:rPr>
                <w:b/>
              </w:rPr>
              <w:t>Norādāmā informācija</w:t>
            </w:r>
          </w:p>
        </w:tc>
      </w:tr>
      <w:tr w:rsidR="007F5528" w:rsidRPr="007F5528" w:rsidTr="002C5FE4">
        <w:tc>
          <w:tcPr>
            <w:tcW w:w="2942" w:type="dxa"/>
          </w:tcPr>
          <w:p w:rsidR="00672CA4" w:rsidRPr="007F5528" w:rsidRDefault="00F67430" w:rsidP="002C5FE4">
            <w:r w:rsidRPr="007F5528">
              <w:t>1</w:t>
            </w:r>
            <w:r w:rsidR="007C388C" w:rsidRPr="007F5528">
              <w:t>.</w:t>
            </w:r>
            <w:r w:rsidR="00672CA4" w:rsidRPr="007F5528">
              <w:t xml:space="preserve"> Projekta nepieciešamības pamatojums </w:t>
            </w:r>
          </w:p>
          <w:p w:rsidR="00F67430" w:rsidRPr="007F5528" w:rsidRDefault="00F67430" w:rsidP="002C5FE4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:rsidR="007C46C3" w:rsidRPr="007F5528" w:rsidRDefault="007C46C3" w:rsidP="007C46C3">
            <w:pPr>
              <w:ind w:firstLine="460"/>
              <w:jc w:val="both"/>
            </w:pPr>
            <w:r w:rsidRPr="007F5528">
              <w:t>Likuma “Par pašvaldībām”</w:t>
            </w:r>
            <w:r w:rsidR="00FE192D" w:rsidRPr="007F5528">
              <w:t xml:space="preserve"> </w:t>
            </w:r>
            <w:r w:rsidRPr="007F5528">
              <w:t xml:space="preserve">43.panta pirmās daļas </w:t>
            </w:r>
            <w:r w:rsidR="00D11E88" w:rsidRPr="007F5528">
              <w:t>5</w:t>
            </w:r>
            <w:r w:rsidRPr="007F5528">
              <w:t xml:space="preserve">. un 6.punkts pilnvaro </w:t>
            </w:r>
            <w:r w:rsidR="00FE192D" w:rsidRPr="007F5528">
              <w:t xml:space="preserve">pašvaldības domi </w:t>
            </w:r>
            <w:r w:rsidRPr="007F5528">
              <w:t xml:space="preserve">izdot saistošos noteikumus, paredzot administratīvo atbildību par to pārkāpšanu, ja tas nav paredzēts likumos, jautājumos par </w:t>
            </w:r>
            <w:r w:rsidR="00D11E88" w:rsidRPr="007F5528">
              <w:rPr>
                <w:shd w:val="clear" w:color="auto" w:fill="FFFFFF"/>
              </w:rPr>
              <w:t>namu un to teritoriju un būvju uzturēšanu</w:t>
            </w:r>
            <w:r w:rsidRPr="007F5528">
              <w:t>, par sanitārās tīrības uzturēšanu</w:t>
            </w:r>
            <w:r w:rsidR="003F5DC9" w:rsidRPr="007F5528">
              <w:rPr>
                <w:shd w:val="clear" w:color="auto" w:fill="FFFFFF"/>
              </w:rPr>
              <w:t xml:space="preserve"> un īpašumam piegulošās publiskā lietošanā esošās teritorijas (gājēju ietves, izņemot sabiedriskā transporta pieturvietas, grāvji, caurtekas vai zālāji līdz brauktuves malai) kopšanu</w:t>
            </w:r>
            <w:r w:rsidRPr="007F5528">
              <w:t xml:space="preserve">. </w:t>
            </w:r>
          </w:p>
          <w:p w:rsidR="00311D5E" w:rsidRPr="007F5528" w:rsidRDefault="00311D5E" w:rsidP="007C46C3">
            <w:pPr>
              <w:ind w:firstLine="460"/>
              <w:jc w:val="both"/>
            </w:pPr>
          </w:p>
          <w:p w:rsidR="00311D5E" w:rsidRPr="007F5528" w:rsidRDefault="00EB13D3" w:rsidP="003F5DC9">
            <w:pPr>
              <w:jc w:val="both"/>
              <w:rPr>
                <w:shd w:val="clear" w:color="auto" w:fill="FFFFFF"/>
              </w:rPr>
            </w:pPr>
            <w:r w:rsidRPr="007F5528">
              <w:rPr>
                <w:shd w:val="clear" w:color="auto" w:fill="FFFFFF"/>
              </w:rPr>
              <w:t xml:space="preserve">Šobrīd </w:t>
            </w:r>
            <w:r w:rsidR="00311D5E" w:rsidRPr="007F5528">
              <w:rPr>
                <w:shd w:val="clear" w:color="auto" w:fill="FFFFFF"/>
              </w:rPr>
              <w:t>ir spēkā Jelgavas pilsētas pašvaldības 2012. gada 24. maija saistošie noteikumi Nr.12-15 “Jelgavas pilsētas administratīvās teritorijas labiekārtošana un inženierbūvju uzturēšana” (turpmāk – Saistošie noteikumi Nr.12-15), kuru sākotnējā redakcija tika sagatavota pirms 10 gadiem.</w:t>
            </w:r>
          </w:p>
          <w:p w:rsidR="003F5DC9" w:rsidRPr="007F5528" w:rsidRDefault="003F5DC9" w:rsidP="003F5DC9">
            <w:pPr>
              <w:jc w:val="both"/>
            </w:pPr>
          </w:p>
          <w:p w:rsidR="00CA0528" w:rsidRPr="007F5528" w:rsidRDefault="00311D5E" w:rsidP="00737304">
            <w:pPr>
              <w:shd w:val="clear" w:color="auto" w:fill="FFFFFF"/>
              <w:jc w:val="both"/>
            </w:pPr>
            <w:r w:rsidRPr="007F5528">
              <w:t xml:space="preserve">Ievērojot likuma </w:t>
            </w:r>
            <w:r w:rsidRPr="007F5528">
              <w:rPr>
                <w:shd w:val="clear" w:color="auto" w:fill="FFFFFF"/>
              </w:rPr>
              <w:t>“</w:t>
            </w:r>
            <w:hyperlink r:id="rId8" w:tgtFrame="_blank" w:history="1">
              <w:r w:rsidRPr="007F5528">
                <w:rPr>
                  <w:shd w:val="clear" w:color="auto" w:fill="FFFFFF"/>
                </w:rPr>
                <w:t>Par pašvaldībām</w:t>
              </w:r>
            </w:hyperlink>
            <w:r w:rsidRPr="007F5528">
              <w:rPr>
                <w:shd w:val="clear" w:color="auto" w:fill="FFFFFF"/>
              </w:rPr>
              <w:t xml:space="preserve">” </w:t>
            </w:r>
            <w:hyperlink r:id="rId9" w:anchor="p43" w:tgtFrame="_blank" w:history="1">
              <w:r w:rsidRPr="007F5528">
                <w:rPr>
                  <w:shd w:val="clear" w:color="auto" w:fill="FFFFFF"/>
                </w:rPr>
                <w:t>43.</w:t>
              </w:r>
            </w:hyperlink>
            <w:r w:rsidRPr="007F5528">
              <w:rPr>
                <w:shd w:val="clear" w:color="auto" w:fill="FFFFFF"/>
              </w:rPr>
              <w:t> panta pirmās daļas 5. un 6. punktā doto pilnvarojumu</w:t>
            </w:r>
            <w:r w:rsidR="00737304">
              <w:rPr>
                <w:shd w:val="clear" w:color="auto" w:fill="FFFFFF"/>
              </w:rPr>
              <w:t xml:space="preserve"> un</w:t>
            </w:r>
            <w:r w:rsidRPr="007F5528">
              <w:rPr>
                <w:shd w:val="clear" w:color="auto" w:fill="FFFFFF"/>
              </w:rPr>
              <w:t xml:space="preserve"> </w:t>
            </w:r>
            <w:r w:rsidRPr="007F5528">
              <w:t>nepieciešamību aktualizēt Saistošo noteikumu Nr.12-15 redakciju</w:t>
            </w:r>
            <w:r w:rsidR="00737304">
              <w:t>,</w:t>
            </w:r>
            <w:r w:rsidRPr="007F5528">
              <w:t xml:space="preserve"> ir sagatavots jauns saistošo noteikumu projekts </w:t>
            </w:r>
            <w:r w:rsidR="00CB3FAA" w:rsidRPr="007F5528">
              <w:t>(turpmāk – Noteikumi).</w:t>
            </w:r>
            <w:r w:rsidR="003F5DC9" w:rsidRPr="007F5528">
              <w:t xml:space="preserve"> </w:t>
            </w:r>
          </w:p>
        </w:tc>
      </w:tr>
      <w:tr w:rsidR="007F5528" w:rsidRPr="007F5528" w:rsidTr="007D1A30">
        <w:trPr>
          <w:trHeight w:val="1266"/>
        </w:trPr>
        <w:tc>
          <w:tcPr>
            <w:tcW w:w="2942" w:type="dxa"/>
          </w:tcPr>
          <w:p w:rsidR="00F67430" w:rsidRPr="007F5528" w:rsidRDefault="00F67430" w:rsidP="002C5FE4">
            <w:r w:rsidRPr="007F5528">
              <w:t>2</w:t>
            </w:r>
            <w:r w:rsidR="007C388C" w:rsidRPr="007F5528">
              <w:t>.</w:t>
            </w:r>
            <w:r w:rsidR="00672CA4" w:rsidRPr="007F5528">
              <w:t xml:space="preserve"> Īss projekta satura izklāsts</w:t>
            </w:r>
          </w:p>
        </w:tc>
        <w:tc>
          <w:tcPr>
            <w:tcW w:w="6097" w:type="dxa"/>
          </w:tcPr>
          <w:p w:rsidR="001D0106" w:rsidRPr="007F5528" w:rsidRDefault="00361582" w:rsidP="00361582">
            <w:pPr>
              <w:shd w:val="clear" w:color="auto" w:fill="FFFFFF"/>
              <w:jc w:val="both"/>
            </w:pPr>
            <w:r w:rsidRPr="007F5528">
              <w:t xml:space="preserve">Noteikumi </w:t>
            </w:r>
            <w:r w:rsidR="006C0AEC" w:rsidRPr="007F5528">
              <w:t xml:space="preserve">nosaka kārtību, kādā kopjama Jelgavas </w:t>
            </w:r>
            <w:proofErr w:type="spellStart"/>
            <w:r w:rsidR="006C0AEC" w:rsidRPr="007F5528">
              <w:t>valstspilsētas</w:t>
            </w:r>
            <w:proofErr w:type="spellEnd"/>
            <w:r w:rsidR="006C0AEC" w:rsidRPr="007F5528">
              <w:t xml:space="preserve"> pašvaldības teritorija, uzturamas būves (ēkas), kā arī paredzēta administratīvā atbildība par šo noteikumu neievērošanu</w:t>
            </w:r>
            <w:r w:rsidR="001D0106" w:rsidRPr="007F5528">
              <w:t>.</w:t>
            </w:r>
          </w:p>
          <w:p w:rsidR="00737304" w:rsidRDefault="00737304" w:rsidP="00B65679">
            <w:pPr>
              <w:jc w:val="both"/>
            </w:pPr>
          </w:p>
          <w:p w:rsidR="00954915" w:rsidRPr="00737304" w:rsidRDefault="00B65679" w:rsidP="00B65679">
            <w:pPr>
              <w:jc w:val="both"/>
              <w:rPr>
                <w:bCs/>
              </w:rPr>
            </w:pPr>
            <w:r w:rsidRPr="007F5528">
              <w:t xml:space="preserve">Noteikumos </w:t>
            </w:r>
            <w:r w:rsidR="00954915" w:rsidRPr="007F5528">
              <w:t xml:space="preserve">ir noteiktas prasības attiecībā uz </w:t>
            </w:r>
            <w:r w:rsidR="00954915" w:rsidRPr="00737304">
              <w:rPr>
                <w:bCs/>
              </w:rPr>
              <w:t>nekustamā īpašuma un ta</w:t>
            </w:r>
            <w:r w:rsidR="00954915" w:rsidRPr="007F5528">
              <w:rPr>
                <w:bCs/>
              </w:rPr>
              <w:t xml:space="preserve">m piegulošās teritorijas, kā arī nedzīvojamās ēkas </w:t>
            </w:r>
            <w:r w:rsidR="002A6AEB" w:rsidRPr="007F5528">
              <w:rPr>
                <w:bCs/>
              </w:rPr>
              <w:t>un n</w:t>
            </w:r>
            <w:r w:rsidR="002A6AEB" w:rsidRPr="007F5528">
              <w:t xml:space="preserve">eapbūvēta nekustamā īpašuma </w:t>
            </w:r>
            <w:r w:rsidR="00954915" w:rsidRPr="007F5528">
              <w:rPr>
                <w:bCs/>
              </w:rPr>
              <w:t>teritorijas kopšanu</w:t>
            </w:r>
            <w:r w:rsidR="002A6AEB" w:rsidRPr="007F5528">
              <w:rPr>
                <w:bCs/>
              </w:rPr>
              <w:t>.</w:t>
            </w:r>
            <w:r w:rsidR="00954915" w:rsidRPr="007F5528">
              <w:rPr>
                <w:bCs/>
              </w:rPr>
              <w:t xml:space="preserve"> </w:t>
            </w:r>
          </w:p>
          <w:p w:rsidR="00737304" w:rsidRDefault="00737304" w:rsidP="009577A0">
            <w:pPr>
              <w:shd w:val="clear" w:color="auto" w:fill="FFFFFF"/>
              <w:jc w:val="both"/>
            </w:pPr>
          </w:p>
          <w:p w:rsidR="009577A0" w:rsidRPr="007F5528" w:rsidRDefault="009577A0" w:rsidP="009577A0">
            <w:pPr>
              <w:shd w:val="clear" w:color="auto" w:fill="FFFFFF"/>
              <w:jc w:val="both"/>
            </w:pPr>
            <w:r w:rsidRPr="007F5528">
              <w:t>Noteikumos paredzēti atvieglojumi un to piešķiršanas kārtība nekustamo īpašumu īpašniekiem par īpašumiem piegulošās teritorijas kopšanu.</w:t>
            </w:r>
          </w:p>
          <w:p w:rsidR="00737304" w:rsidRDefault="00737304" w:rsidP="00CB3FAA">
            <w:pPr>
              <w:jc w:val="both"/>
            </w:pPr>
          </w:p>
          <w:p w:rsidR="00F06D71" w:rsidRPr="007F5528" w:rsidRDefault="009577A0" w:rsidP="00737304">
            <w:pPr>
              <w:jc w:val="both"/>
            </w:pPr>
            <w:r w:rsidRPr="007F5528">
              <w:t xml:space="preserve">Noteiktas būves uzturēšanas prasības atbilstoši Ministru kabineta 2014. gada 19. augusta noteikumu Nr. 500 </w:t>
            </w:r>
            <w:r w:rsidR="00CB728E" w:rsidRPr="007F5528">
              <w:t>“</w:t>
            </w:r>
            <w:r w:rsidRPr="007F5528">
              <w:t>Vispārīgie būvnoteikumi</w:t>
            </w:r>
            <w:r w:rsidR="00CB728E" w:rsidRPr="007F5528">
              <w:t>”</w:t>
            </w:r>
            <w:r w:rsidRPr="007F5528">
              <w:t xml:space="preserve"> 158.2. apakšpunktā noteiktajam pilnvarojumam.</w:t>
            </w:r>
          </w:p>
        </w:tc>
      </w:tr>
      <w:tr w:rsidR="007F5528" w:rsidRPr="007F5528" w:rsidTr="002C5FE4">
        <w:tc>
          <w:tcPr>
            <w:tcW w:w="2942" w:type="dxa"/>
          </w:tcPr>
          <w:p w:rsidR="00F67430" w:rsidRPr="007F5528" w:rsidRDefault="00F67430" w:rsidP="002C5FE4">
            <w:r w:rsidRPr="007F5528">
              <w:t>3.Informācija par plānoto projekta ietekmi uz pašvaldības budžetu</w:t>
            </w:r>
          </w:p>
        </w:tc>
        <w:tc>
          <w:tcPr>
            <w:tcW w:w="6097" w:type="dxa"/>
          </w:tcPr>
          <w:p w:rsidR="004C30C2" w:rsidRPr="007F5528" w:rsidRDefault="00361582" w:rsidP="000723F1">
            <w:pPr>
              <w:jc w:val="both"/>
              <w:rPr>
                <w:shd w:val="clear" w:color="auto" w:fill="FFFFFF"/>
              </w:rPr>
            </w:pPr>
            <w:r w:rsidRPr="007F5528">
              <w:rPr>
                <w:shd w:val="clear" w:color="auto" w:fill="FFFFFF"/>
              </w:rPr>
              <w:t>Nav attiecināms.</w:t>
            </w:r>
          </w:p>
        </w:tc>
      </w:tr>
      <w:tr w:rsidR="007F5528" w:rsidRPr="007F5528" w:rsidTr="002C5FE4">
        <w:trPr>
          <w:trHeight w:val="577"/>
        </w:trPr>
        <w:tc>
          <w:tcPr>
            <w:tcW w:w="2942" w:type="dxa"/>
          </w:tcPr>
          <w:p w:rsidR="00E31918" w:rsidRPr="007F5528" w:rsidRDefault="00E31918" w:rsidP="002C5FE4">
            <w:r w:rsidRPr="007F5528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:rsidR="00E31918" w:rsidRPr="007F5528" w:rsidRDefault="002345CC" w:rsidP="00A0211A">
            <w:pPr>
              <w:jc w:val="both"/>
              <w:rPr>
                <w:iCs/>
                <w:lang w:eastAsia="en-US"/>
              </w:rPr>
            </w:pPr>
            <w:r w:rsidRPr="007F5528">
              <w:rPr>
                <w:iCs/>
                <w:lang w:eastAsia="en-US"/>
              </w:rPr>
              <w:t>Saistoš</w:t>
            </w:r>
            <w:r w:rsidR="00A0211A" w:rsidRPr="007F5528">
              <w:rPr>
                <w:iCs/>
                <w:lang w:eastAsia="en-US"/>
              </w:rPr>
              <w:t>ie</w:t>
            </w:r>
            <w:r w:rsidRPr="007F5528">
              <w:rPr>
                <w:iCs/>
                <w:lang w:eastAsia="en-US"/>
              </w:rPr>
              <w:t xml:space="preserve"> noteikum</w:t>
            </w:r>
            <w:r w:rsidR="00A0211A" w:rsidRPr="007F5528">
              <w:rPr>
                <w:iCs/>
                <w:lang w:eastAsia="en-US"/>
              </w:rPr>
              <w:t>i</w:t>
            </w:r>
            <w:r w:rsidRPr="007F5528">
              <w:rPr>
                <w:iCs/>
                <w:lang w:eastAsia="en-US"/>
              </w:rPr>
              <w:t xml:space="preserve"> uzņēmējdarbības vidi neietekmē.</w:t>
            </w:r>
          </w:p>
        </w:tc>
      </w:tr>
      <w:tr w:rsidR="007F5528" w:rsidRPr="007F5528" w:rsidTr="002C5FE4">
        <w:tc>
          <w:tcPr>
            <w:tcW w:w="2942" w:type="dxa"/>
          </w:tcPr>
          <w:p w:rsidR="00E31918" w:rsidRPr="007F5528" w:rsidRDefault="00E31918" w:rsidP="002C5FE4">
            <w:r w:rsidRPr="007F5528">
              <w:lastRenderedPageBreak/>
              <w:t>5.Informācija par plānoto projekta ietekmi uz administratīvajām procedūrām</w:t>
            </w:r>
          </w:p>
        </w:tc>
        <w:tc>
          <w:tcPr>
            <w:tcW w:w="6097" w:type="dxa"/>
          </w:tcPr>
          <w:p w:rsidR="00E31918" w:rsidRPr="007F5528" w:rsidRDefault="00CB6876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F5528">
              <w:t xml:space="preserve">Noteikumu </w:t>
            </w:r>
            <w:r w:rsidR="00DE0BC7" w:rsidRPr="007F5528">
              <w:t xml:space="preserve">prasību </w:t>
            </w:r>
            <w:r w:rsidRPr="007F5528">
              <w:t>izpildes kontroli un administratīvā pārkāpuma procesu par noteikumos minēto prasību neievērošanu</w:t>
            </w:r>
            <w:r w:rsidRPr="007F5528" w:rsidDel="002C1278">
              <w:t xml:space="preserve"> </w:t>
            </w:r>
            <w:r w:rsidR="00776E48" w:rsidRPr="007F5528">
              <w:t xml:space="preserve">savas kompetences ietvaros </w:t>
            </w:r>
            <w:r w:rsidRPr="007F5528">
              <w:t xml:space="preserve">veic Jelgavas </w:t>
            </w:r>
            <w:proofErr w:type="spellStart"/>
            <w:r w:rsidRPr="007F5528">
              <w:t>valstspilsētas</w:t>
            </w:r>
            <w:proofErr w:type="spellEnd"/>
            <w:r w:rsidRPr="007F5528">
              <w:t xml:space="preserve"> pašvaldības iestāde</w:t>
            </w:r>
            <w:r w:rsidR="00DE0BC7" w:rsidRPr="007F5528">
              <w:t>s</w:t>
            </w:r>
            <w:r w:rsidRPr="007F5528">
              <w:t xml:space="preserve"> “Jelgavas pašvaldības policija”</w:t>
            </w:r>
            <w:r w:rsidR="00776E48" w:rsidRPr="007F5528">
              <w:t>,</w:t>
            </w:r>
            <w:r w:rsidR="00DE0BC7" w:rsidRPr="007F5528">
              <w:t xml:space="preserve"> </w:t>
            </w:r>
            <w:r w:rsidR="00776E48" w:rsidRPr="007F5528">
              <w:t xml:space="preserve">Būvvaldes </w:t>
            </w:r>
            <w:r w:rsidR="00EC7035" w:rsidRPr="007F5528">
              <w:t xml:space="preserve">amatpersonas </w:t>
            </w:r>
            <w:r w:rsidR="00776E48" w:rsidRPr="007F5528">
              <w:t xml:space="preserve">un Jelgavas </w:t>
            </w:r>
            <w:proofErr w:type="spellStart"/>
            <w:r w:rsidR="00776E48" w:rsidRPr="007F5528">
              <w:t>valstspilsētas</w:t>
            </w:r>
            <w:proofErr w:type="spellEnd"/>
            <w:r w:rsidR="00776E48" w:rsidRPr="007F5528">
              <w:t xml:space="preserve"> pašvaldības Administratīvā komisija. </w:t>
            </w:r>
          </w:p>
        </w:tc>
      </w:tr>
      <w:tr w:rsidR="00E31918" w:rsidRPr="007F5528" w:rsidTr="002C5FE4">
        <w:trPr>
          <w:trHeight w:val="788"/>
        </w:trPr>
        <w:tc>
          <w:tcPr>
            <w:tcW w:w="2942" w:type="dxa"/>
          </w:tcPr>
          <w:p w:rsidR="00E31918" w:rsidRPr="007F5528" w:rsidRDefault="00E31918" w:rsidP="002C5FE4">
            <w:r w:rsidRPr="007F5528">
              <w:t>6.Informācija par konsultācijām ar privātpersonām</w:t>
            </w:r>
          </w:p>
        </w:tc>
        <w:tc>
          <w:tcPr>
            <w:tcW w:w="6097" w:type="dxa"/>
          </w:tcPr>
          <w:p w:rsidR="00E31918" w:rsidRPr="007F5528" w:rsidRDefault="00086122" w:rsidP="00E31918">
            <w:pPr>
              <w:jc w:val="both"/>
            </w:pPr>
            <w:r w:rsidRPr="007F5528">
              <w:t>Nav veiktas.</w:t>
            </w:r>
          </w:p>
        </w:tc>
      </w:tr>
    </w:tbl>
    <w:p w:rsidR="00D9238B" w:rsidRDefault="00D9238B" w:rsidP="00030076"/>
    <w:p w:rsidR="002C52B0" w:rsidRPr="007F5528" w:rsidRDefault="002C52B0" w:rsidP="00030076"/>
    <w:p w:rsidR="009579FA" w:rsidRPr="002C52B0" w:rsidRDefault="002C52B0" w:rsidP="0088586E">
      <w:r>
        <w:t xml:space="preserve">Jelgavas </w:t>
      </w:r>
      <w:proofErr w:type="spellStart"/>
      <w:r>
        <w:t>valstspilsētas</w:t>
      </w:r>
      <w:proofErr w:type="spellEnd"/>
      <w:r w:rsidR="00F840E6">
        <w:t xml:space="preserve"> pašvaldības</w:t>
      </w:r>
      <w:r>
        <w:t xml:space="preserve"> d</w:t>
      </w:r>
      <w:r w:rsidR="00F840E6">
        <w:t xml:space="preserve">omes priekšsēdētājs </w:t>
      </w:r>
      <w:r w:rsidR="00D9238B" w:rsidRPr="007F5528">
        <w:tab/>
      </w:r>
      <w:r w:rsidR="00D9238B" w:rsidRPr="007F5528">
        <w:tab/>
      </w:r>
      <w:r w:rsidR="00D9238B" w:rsidRPr="007F5528">
        <w:tab/>
      </w:r>
      <w:r>
        <w:tab/>
      </w:r>
      <w:r w:rsidR="00D9238B" w:rsidRPr="007F5528">
        <w:t>A. Rāviņš</w:t>
      </w:r>
      <w:bookmarkStart w:id="0" w:name="_GoBack"/>
      <w:bookmarkEnd w:id="0"/>
    </w:p>
    <w:sectPr w:rsidR="009579FA" w:rsidRPr="002C52B0" w:rsidSect="00D6269D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29" w:rsidRDefault="00667D29" w:rsidP="0061694D">
      <w:r>
        <w:separator/>
      </w:r>
    </w:p>
  </w:endnote>
  <w:endnote w:type="continuationSeparator" w:id="0">
    <w:p w:rsidR="00667D29" w:rsidRDefault="00667D2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D" w:rsidRPr="00364386" w:rsidRDefault="000251B1" w:rsidP="0088586E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88586E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29" w:rsidRDefault="00667D29" w:rsidP="0061694D">
      <w:r>
        <w:separator/>
      </w:r>
    </w:p>
  </w:footnote>
  <w:footnote w:type="continuationSeparator" w:id="0">
    <w:p w:rsidR="00667D29" w:rsidRDefault="00667D2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D7D05FC"/>
    <w:multiLevelType w:val="multilevel"/>
    <w:tmpl w:val="C0669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2720207"/>
    <w:multiLevelType w:val="hybridMultilevel"/>
    <w:tmpl w:val="2EFE0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6122"/>
    <w:rsid w:val="000912EE"/>
    <w:rsid w:val="00091D60"/>
    <w:rsid w:val="000926FF"/>
    <w:rsid w:val="00096A0D"/>
    <w:rsid w:val="000A06D7"/>
    <w:rsid w:val="000A0A67"/>
    <w:rsid w:val="000A349E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10C2"/>
    <w:rsid w:val="00146B76"/>
    <w:rsid w:val="0014741D"/>
    <w:rsid w:val="00150891"/>
    <w:rsid w:val="00154C0D"/>
    <w:rsid w:val="00155E6E"/>
    <w:rsid w:val="001566A3"/>
    <w:rsid w:val="001604D6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107E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B11"/>
    <w:rsid w:val="00212FE3"/>
    <w:rsid w:val="00214EC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A6AEB"/>
    <w:rsid w:val="002B0B92"/>
    <w:rsid w:val="002B140E"/>
    <w:rsid w:val="002C011B"/>
    <w:rsid w:val="002C0404"/>
    <w:rsid w:val="002C421E"/>
    <w:rsid w:val="002C45AF"/>
    <w:rsid w:val="002C52B0"/>
    <w:rsid w:val="002C54CD"/>
    <w:rsid w:val="002C5FE4"/>
    <w:rsid w:val="002C6517"/>
    <w:rsid w:val="002D0F24"/>
    <w:rsid w:val="002D11E0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1D5E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45C"/>
    <w:rsid w:val="00334E9F"/>
    <w:rsid w:val="003359E7"/>
    <w:rsid w:val="00336C8D"/>
    <w:rsid w:val="0033708F"/>
    <w:rsid w:val="00337AAD"/>
    <w:rsid w:val="00340215"/>
    <w:rsid w:val="00340482"/>
    <w:rsid w:val="00340918"/>
    <w:rsid w:val="003438D1"/>
    <w:rsid w:val="00343DB4"/>
    <w:rsid w:val="00347C48"/>
    <w:rsid w:val="003519C7"/>
    <w:rsid w:val="003553E3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74F5"/>
    <w:rsid w:val="00393052"/>
    <w:rsid w:val="003965C8"/>
    <w:rsid w:val="003B724F"/>
    <w:rsid w:val="003C20E0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3F5DC9"/>
    <w:rsid w:val="0041060F"/>
    <w:rsid w:val="00412366"/>
    <w:rsid w:val="0041491E"/>
    <w:rsid w:val="00414FA9"/>
    <w:rsid w:val="0041537C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BA2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934B0"/>
    <w:rsid w:val="0049361A"/>
    <w:rsid w:val="00493DEF"/>
    <w:rsid w:val="00493F09"/>
    <w:rsid w:val="004A0B3C"/>
    <w:rsid w:val="004A11EB"/>
    <w:rsid w:val="004A1E4D"/>
    <w:rsid w:val="004A3C97"/>
    <w:rsid w:val="004A4C4A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4AD9"/>
    <w:rsid w:val="004D7BA8"/>
    <w:rsid w:val="004E45EE"/>
    <w:rsid w:val="004F12FF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65D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3B56"/>
    <w:rsid w:val="0060420D"/>
    <w:rsid w:val="00605D91"/>
    <w:rsid w:val="006064E8"/>
    <w:rsid w:val="00610797"/>
    <w:rsid w:val="00613D90"/>
    <w:rsid w:val="006158A6"/>
    <w:rsid w:val="0061694D"/>
    <w:rsid w:val="0062745A"/>
    <w:rsid w:val="00627576"/>
    <w:rsid w:val="0063164E"/>
    <w:rsid w:val="00632C44"/>
    <w:rsid w:val="006343F4"/>
    <w:rsid w:val="00635210"/>
    <w:rsid w:val="00637094"/>
    <w:rsid w:val="00640E0C"/>
    <w:rsid w:val="00641D1E"/>
    <w:rsid w:val="00642199"/>
    <w:rsid w:val="006444FC"/>
    <w:rsid w:val="00645BFA"/>
    <w:rsid w:val="00646D2E"/>
    <w:rsid w:val="006526FA"/>
    <w:rsid w:val="00654E91"/>
    <w:rsid w:val="0065789D"/>
    <w:rsid w:val="00660C5C"/>
    <w:rsid w:val="00661EB8"/>
    <w:rsid w:val="006623F2"/>
    <w:rsid w:val="00664FE0"/>
    <w:rsid w:val="006664E8"/>
    <w:rsid w:val="00667D29"/>
    <w:rsid w:val="00672CA4"/>
    <w:rsid w:val="00674B7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0B82"/>
    <w:rsid w:val="006B615F"/>
    <w:rsid w:val="006B655F"/>
    <w:rsid w:val="006B6AE5"/>
    <w:rsid w:val="006C02EC"/>
    <w:rsid w:val="006C0A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6F562D"/>
    <w:rsid w:val="007040D0"/>
    <w:rsid w:val="00710112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37304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E48"/>
    <w:rsid w:val="00776FB3"/>
    <w:rsid w:val="007800C3"/>
    <w:rsid w:val="00781B0E"/>
    <w:rsid w:val="00785248"/>
    <w:rsid w:val="0079156F"/>
    <w:rsid w:val="0079255C"/>
    <w:rsid w:val="00792C27"/>
    <w:rsid w:val="007978FA"/>
    <w:rsid w:val="007A0FE6"/>
    <w:rsid w:val="007A2C4C"/>
    <w:rsid w:val="007A2D22"/>
    <w:rsid w:val="007A3BB4"/>
    <w:rsid w:val="007A52E6"/>
    <w:rsid w:val="007B0097"/>
    <w:rsid w:val="007B5475"/>
    <w:rsid w:val="007B7460"/>
    <w:rsid w:val="007C0656"/>
    <w:rsid w:val="007C0B4F"/>
    <w:rsid w:val="007C18E3"/>
    <w:rsid w:val="007C30FA"/>
    <w:rsid w:val="007C36FB"/>
    <w:rsid w:val="007C388C"/>
    <w:rsid w:val="007C46C3"/>
    <w:rsid w:val="007C5F64"/>
    <w:rsid w:val="007C6161"/>
    <w:rsid w:val="007D1720"/>
    <w:rsid w:val="007D19BA"/>
    <w:rsid w:val="007D1A30"/>
    <w:rsid w:val="007D2961"/>
    <w:rsid w:val="007D2B7C"/>
    <w:rsid w:val="007D3B0C"/>
    <w:rsid w:val="007D6D96"/>
    <w:rsid w:val="007D6ED4"/>
    <w:rsid w:val="007D7034"/>
    <w:rsid w:val="007D7786"/>
    <w:rsid w:val="007E2445"/>
    <w:rsid w:val="007E28CC"/>
    <w:rsid w:val="007E2B96"/>
    <w:rsid w:val="007F2882"/>
    <w:rsid w:val="007F2EBD"/>
    <w:rsid w:val="007F3953"/>
    <w:rsid w:val="007F3B1A"/>
    <w:rsid w:val="007F409F"/>
    <w:rsid w:val="007F5528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86E"/>
    <w:rsid w:val="00885A9E"/>
    <w:rsid w:val="008913CE"/>
    <w:rsid w:val="00894152"/>
    <w:rsid w:val="00896C24"/>
    <w:rsid w:val="008A0C14"/>
    <w:rsid w:val="008A308A"/>
    <w:rsid w:val="008A3830"/>
    <w:rsid w:val="008A4E0B"/>
    <w:rsid w:val="008A7426"/>
    <w:rsid w:val="008A7986"/>
    <w:rsid w:val="008B5218"/>
    <w:rsid w:val="008B59AC"/>
    <w:rsid w:val="008B59F2"/>
    <w:rsid w:val="008B78F0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51EC"/>
    <w:rsid w:val="00905DF8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4915"/>
    <w:rsid w:val="009568FD"/>
    <w:rsid w:val="009577A0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267"/>
    <w:rsid w:val="00982F92"/>
    <w:rsid w:val="00986179"/>
    <w:rsid w:val="00987381"/>
    <w:rsid w:val="00987B39"/>
    <w:rsid w:val="009905EB"/>
    <w:rsid w:val="0099513A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E4072"/>
    <w:rsid w:val="009F09C3"/>
    <w:rsid w:val="009F0F35"/>
    <w:rsid w:val="009F50E2"/>
    <w:rsid w:val="00A0211A"/>
    <w:rsid w:val="00A03E1B"/>
    <w:rsid w:val="00A04B07"/>
    <w:rsid w:val="00A04CB3"/>
    <w:rsid w:val="00A078A5"/>
    <w:rsid w:val="00A07D4A"/>
    <w:rsid w:val="00A10923"/>
    <w:rsid w:val="00A11349"/>
    <w:rsid w:val="00A14350"/>
    <w:rsid w:val="00A146F9"/>
    <w:rsid w:val="00A14B74"/>
    <w:rsid w:val="00A16C30"/>
    <w:rsid w:val="00A20485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5C1"/>
    <w:rsid w:val="00AD226E"/>
    <w:rsid w:val="00AD307B"/>
    <w:rsid w:val="00AD517E"/>
    <w:rsid w:val="00AE7469"/>
    <w:rsid w:val="00AE7E98"/>
    <w:rsid w:val="00AF087B"/>
    <w:rsid w:val="00AF17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606A8"/>
    <w:rsid w:val="00B62017"/>
    <w:rsid w:val="00B6245F"/>
    <w:rsid w:val="00B6345A"/>
    <w:rsid w:val="00B65679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0FD1"/>
    <w:rsid w:val="00B9118D"/>
    <w:rsid w:val="00B94ED6"/>
    <w:rsid w:val="00B965F8"/>
    <w:rsid w:val="00B96FBF"/>
    <w:rsid w:val="00B97E2C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3FAA"/>
    <w:rsid w:val="00CB4C96"/>
    <w:rsid w:val="00CB6876"/>
    <w:rsid w:val="00CB728E"/>
    <w:rsid w:val="00CC26E0"/>
    <w:rsid w:val="00CC5677"/>
    <w:rsid w:val="00CC688C"/>
    <w:rsid w:val="00CD1760"/>
    <w:rsid w:val="00CD2117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1E88"/>
    <w:rsid w:val="00D1501C"/>
    <w:rsid w:val="00D165DC"/>
    <w:rsid w:val="00D2062B"/>
    <w:rsid w:val="00D23606"/>
    <w:rsid w:val="00D30893"/>
    <w:rsid w:val="00D339B7"/>
    <w:rsid w:val="00D33E23"/>
    <w:rsid w:val="00D36411"/>
    <w:rsid w:val="00D366A1"/>
    <w:rsid w:val="00D377CD"/>
    <w:rsid w:val="00D40D9C"/>
    <w:rsid w:val="00D60417"/>
    <w:rsid w:val="00D61541"/>
    <w:rsid w:val="00D61DD4"/>
    <w:rsid w:val="00D6269D"/>
    <w:rsid w:val="00D62FA8"/>
    <w:rsid w:val="00D62FCF"/>
    <w:rsid w:val="00D7186A"/>
    <w:rsid w:val="00D72F1E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6F41"/>
    <w:rsid w:val="00DA7638"/>
    <w:rsid w:val="00DB0567"/>
    <w:rsid w:val="00DB4418"/>
    <w:rsid w:val="00DB535A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0BC7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42D2"/>
    <w:rsid w:val="00E15794"/>
    <w:rsid w:val="00E25FB2"/>
    <w:rsid w:val="00E3128A"/>
    <w:rsid w:val="00E31918"/>
    <w:rsid w:val="00E3322B"/>
    <w:rsid w:val="00E47F51"/>
    <w:rsid w:val="00E52EFE"/>
    <w:rsid w:val="00E55435"/>
    <w:rsid w:val="00E56568"/>
    <w:rsid w:val="00E56F1B"/>
    <w:rsid w:val="00E627F4"/>
    <w:rsid w:val="00E6361D"/>
    <w:rsid w:val="00E6721E"/>
    <w:rsid w:val="00E70BE8"/>
    <w:rsid w:val="00E71B07"/>
    <w:rsid w:val="00E73307"/>
    <w:rsid w:val="00E73E74"/>
    <w:rsid w:val="00E7625B"/>
    <w:rsid w:val="00E824DB"/>
    <w:rsid w:val="00E8256B"/>
    <w:rsid w:val="00E904AD"/>
    <w:rsid w:val="00E94851"/>
    <w:rsid w:val="00E958AE"/>
    <w:rsid w:val="00E973CB"/>
    <w:rsid w:val="00EA3CBD"/>
    <w:rsid w:val="00EA64FB"/>
    <w:rsid w:val="00EA7304"/>
    <w:rsid w:val="00EB0FAD"/>
    <w:rsid w:val="00EB104F"/>
    <w:rsid w:val="00EB13D3"/>
    <w:rsid w:val="00EB207A"/>
    <w:rsid w:val="00EB2651"/>
    <w:rsid w:val="00EB4919"/>
    <w:rsid w:val="00EB5D03"/>
    <w:rsid w:val="00EB688C"/>
    <w:rsid w:val="00EB6CD2"/>
    <w:rsid w:val="00EB72F3"/>
    <w:rsid w:val="00EC06FF"/>
    <w:rsid w:val="00EC7035"/>
    <w:rsid w:val="00ED097A"/>
    <w:rsid w:val="00ED1755"/>
    <w:rsid w:val="00ED7547"/>
    <w:rsid w:val="00EE0713"/>
    <w:rsid w:val="00EE1186"/>
    <w:rsid w:val="00EF0938"/>
    <w:rsid w:val="00EF2E8D"/>
    <w:rsid w:val="00EF3A18"/>
    <w:rsid w:val="00EF7FFB"/>
    <w:rsid w:val="00F003ED"/>
    <w:rsid w:val="00F05924"/>
    <w:rsid w:val="00F06D71"/>
    <w:rsid w:val="00F10038"/>
    <w:rsid w:val="00F11272"/>
    <w:rsid w:val="00F11802"/>
    <w:rsid w:val="00F15875"/>
    <w:rsid w:val="00F15E07"/>
    <w:rsid w:val="00F1795B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40E6"/>
    <w:rsid w:val="00F85678"/>
    <w:rsid w:val="00F86F26"/>
    <w:rsid w:val="00F9281C"/>
    <w:rsid w:val="00F93188"/>
    <w:rsid w:val="00F93CB6"/>
    <w:rsid w:val="00FA19A9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192D"/>
    <w:rsid w:val="00FE2C92"/>
    <w:rsid w:val="00FE4F2D"/>
    <w:rsid w:val="00FE75FA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CBE06F9-5849-4452-8DBE-A27CF20C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9822-FEAC-4867-9F1A-A187A77E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12-13T07:31:00Z</cp:lastPrinted>
  <dcterms:created xsi:type="dcterms:W3CDTF">2022-12-21T09:33:00Z</dcterms:created>
  <dcterms:modified xsi:type="dcterms:W3CDTF">2022-12-21T09:33:00Z</dcterms:modified>
</cp:coreProperties>
</file>